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02803" w14:textId="0272598F" w:rsidR="00AC6D6C" w:rsidRPr="00AC6D6C" w:rsidRDefault="00AC6D6C" w:rsidP="00AC6D6C">
      <w:pPr>
        <w:spacing w:line="240" w:lineRule="auto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AC6D6C">
        <w:rPr>
          <w:rFonts w:ascii="微軟正黑體" w:eastAsia="微軟正黑體" w:hAnsi="微軟正黑體" w:hint="eastAsia"/>
          <w:b/>
          <w:sz w:val="36"/>
          <w:szCs w:val="36"/>
        </w:rPr>
        <w:t>報價單</w:t>
      </w:r>
    </w:p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"/>
        <w:gridCol w:w="786"/>
        <w:gridCol w:w="2777"/>
        <w:gridCol w:w="1634"/>
        <w:gridCol w:w="267"/>
        <w:gridCol w:w="2129"/>
        <w:gridCol w:w="398"/>
        <w:gridCol w:w="1732"/>
        <w:gridCol w:w="360"/>
      </w:tblGrid>
      <w:tr w:rsidR="002C2BA2" w14:paraId="2D7B29A0" w14:textId="77777777" w:rsidTr="00506D2C">
        <w:trPr>
          <w:gridAfter w:val="1"/>
          <w:wAfter w:w="360" w:type="dxa"/>
          <w:trHeight w:val="207"/>
        </w:trPr>
        <w:tc>
          <w:tcPr>
            <w:tcW w:w="1726" w:type="dxa"/>
            <w:gridSpan w:val="2"/>
          </w:tcPr>
          <w:p w14:paraId="405BBEFA" w14:textId="69F4CDE7" w:rsidR="002C2BA2" w:rsidRDefault="002C2BA2" w:rsidP="00DD736A">
            <w:pPr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單</w:t>
            </w:r>
            <w:r w:rsidR="006156B1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6156B1">
              <w:rPr>
                <w:rFonts w:ascii="微軟正黑體" w:eastAsia="微軟正黑體" w:hAnsi="微軟正黑體"/>
                <w:b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</w:rPr>
              <w:t>位:</w:t>
            </w:r>
          </w:p>
        </w:tc>
        <w:tc>
          <w:tcPr>
            <w:tcW w:w="4411" w:type="dxa"/>
            <w:gridSpan w:val="2"/>
          </w:tcPr>
          <w:p w14:paraId="1ABA4607" w14:textId="6BE975AD" w:rsidR="002C2BA2" w:rsidRDefault="00B234D4" w:rsidP="00DD736A">
            <w:pPr>
              <w:rPr>
                <w:rFonts w:ascii="微軟正黑體" w:eastAsia="微軟正黑體" w:hAnsi="微軟正黑體"/>
                <w:b/>
              </w:rPr>
            </w:pPr>
            <w:r w:rsidRPr="00B234D4">
              <w:rPr>
                <w:rFonts w:ascii="微軟正黑體" w:eastAsia="微軟正黑體" w:hAnsi="微軟正黑體" w:hint="eastAsia"/>
                <w:b/>
              </w:rPr>
              <w:t>國家教育研究院</w:t>
            </w:r>
          </w:p>
        </w:tc>
        <w:tc>
          <w:tcPr>
            <w:tcW w:w="267" w:type="dxa"/>
          </w:tcPr>
          <w:p w14:paraId="771D3FC6" w14:textId="77777777" w:rsidR="002C2BA2" w:rsidRDefault="002C2BA2" w:rsidP="00AC6D6C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29" w:type="dxa"/>
          </w:tcPr>
          <w:p w14:paraId="382488D7" w14:textId="77777777" w:rsidR="002C2BA2" w:rsidRDefault="002C2BA2" w:rsidP="00AC6D6C">
            <w:pPr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報價單日期:</w:t>
            </w:r>
          </w:p>
        </w:tc>
        <w:tc>
          <w:tcPr>
            <w:tcW w:w="2130" w:type="dxa"/>
            <w:gridSpan w:val="2"/>
          </w:tcPr>
          <w:p w14:paraId="6CA267F6" w14:textId="17B8B975" w:rsidR="002C2BA2" w:rsidRDefault="00DF7306" w:rsidP="007A5E13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202</w:t>
            </w:r>
            <w:r w:rsidR="007A5E13">
              <w:rPr>
                <w:rFonts w:ascii="微軟正黑體" w:eastAsia="微軟正黑體" w:hAnsi="微軟正黑體"/>
                <w:b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/</w:t>
            </w:r>
            <w:r w:rsidR="00D20D21">
              <w:rPr>
                <w:rFonts w:ascii="微軟正黑體" w:eastAsia="微軟正黑體" w:hAnsi="微軟正黑體"/>
                <w:b/>
              </w:rPr>
              <w:t>08</w:t>
            </w:r>
            <w:r>
              <w:rPr>
                <w:rFonts w:ascii="微軟正黑體" w:eastAsia="微軟正黑體" w:hAnsi="微軟正黑體" w:hint="eastAsia"/>
                <w:b/>
              </w:rPr>
              <w:t>/</w:t>
            </w:r>
            <w:r w:rsidR="00ED33A3">
              <w:rPr>
                <w:rFonts w:ascii="微軟正黑體" w:eastAsia="微軟正黑體" w:hAnsi="微軟正黑體"/>
                <w:b/>
              </w:rPr>
              <w:t>24</w:t>
            </w:r>
          </w:p>
        </w:tc>
      </w:tr>
      <w:tr w:rsidR="002C2BA2" w14:paraId="54004486" w14:textId="77777777" w:rsidTr="00506D2C">
        <w:trPr>
          <w:gridAfter w:val="1"/>
          <w:wAfter w:w="360" w:type="dxa"/>
          <w:trHeight w:val="191"/>
        </w:trPr>
        <w:tc>
          <w:tcPr>
            <w:tcW w:w="1726" w:type="dxa"/>
            <w:gridSpan w:val="2"/>
          </w:tcPr>
          <w:p w14:paraId="68F8B045" w14:textId="0419B9AD" w:rsidR="002C2BA2" w:rsidRDefault="002C2BA2" w:rsidP="00DD736A">
            <w:pPr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</w:t>
            </w:r>
            <w:r w:rsidR="006156B1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絡</w:t>
            </w:r>
            <w:r w:rsidR="006156B1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人:</w:t>
            </w:r>
          </w:p>
        </w:tc>
        <w:tc>
          <w:tcPr>
            <w:tcW w:w="4411" w:type="dxa"/>
            <w:gridSpan w:val="2"/>
          </w:tcPr>
          <w:p w14:paraId="278F3C68" w14:textId="2B916E15" w:rsidR="002C2BA2" w:rsidRDefault="00B234D4" w:rsidP="00F97585">
            <w:pPr>
              <w:rPr>
                <w:rFonts w:ascii="微軟正黑體" w:eastAsia="微軟正黑體" w:hAnsi="微軟正黑體"/>
                <w:b/>
              </w:rPr>
            </w:pPr>
            <w:r w:rsidRPr="00B234D4">
              <w:rPr>
                <w:rFonts w:ascii="微軟正黑體" w:eastAsia="微軟正黑體" w:hAnsi="微軟正黑體" w:hint="eastAsia"/>
                <w:b/>
              </w:rPr>
              <w:t>陳姿潔</w:t>
            </w:r>
          </w:p>
        </w:tc>
        <w:tc>
          <w:tcPr>
            <w:tcW w:w="267" w:type="dxa"/>
          </w:tcPr>
          <w:p w14:paraId="3D0D267E" w14:textId="77777777" w:rsidR="002C2BA2" w:rsidRDefault="002C2BA2" w:rsidP="00DD736A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29" w:type="dxa"/>
          </w:tcPr>
          <w:p w14:paraId="3C8A78E7" w14:textId="77777777" w:rsidR="002C2BA2" w:rsidRDefault="002C2BA2" w:rsidP="00DD736A">
            <w:pPr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報價單編號</w:t>
            </w:r>
            <w:r w:rsidR="00775B0D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  <w:tc>
          <w:tcPr>
            <w:tcW w:w="2130" w:type="dxa"/>
            <w:gridSpan w:val="2"/>
          </w:tcPr>
          <w:p w14:paraId="274D1A8C" w14:textId="05A8A393" w:rsidR="002C2BA2" w:rsidRDefault="00DF7306" w:rsidP="007A5E13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GP</w:t>
            </w:r>
            <w:r w:rsidR="00601720">
              <w:rPr>
                <w:rFonts w:ascii="微軟正黑體" w:eastAsia="微軟正黑體" w:hAnsi="微軟正黑體"/>
                <w:b/>
              </w:rPr>
              <w:t>2108</w:t>
            </w:r>
            <w:r w:rsidR="007A5E13">
              <w:rPr>
                <w:rFonts w:ascii="微軟正黑體" w:eastAsia="微軟正黑體" w:hAnsi="微軟正黑體"/>
                <w:b/>
              </w:rPr>
              <w:t>24</w:t>
            </w:r>
            <w:bookmarkStart w:id="0" w:name="_GoBack"/>
            <w:bookmarkEnd w:id="0"/>
            <w:r w:rsidR="00601720">
              <w:rPr>
                <w:rFonts w:ascii="微軟正黑體" w:eastAsia="微軟正黑體" w:hAnsi="微軟正黑體"/>
                <w:b/>
              </w:rPr>
              <w:t>001</w:t>
            </w:r>
          </w:p>
        </w:tc>
      </w:tr>
      <w:tr w:rsidR="002C2BA2" w14:paraId="06F65AFE" w14:textId="77777777" w:rsidTr="00506D2C">
        <w:trPr>
          <w:gridAfter w:val="1"/>
          <w:wAfter w:w="360" w:type="dxa"/>
          <w:trHeight w:val="413"/>
        </w:trPr>
        <w:tc>
          <w:tcPr>
            <w:tcW w:w="1726" w:type="dxa"/>
            <w:gridSpan w:val="2"/>
          </w:tcPr>
          <w:p w14:paraId="2951B674" w14:textId="0052AEC8" w:rsidR="00701C5D" w:rsidRDefault="002C2BA2" w:rsidP="00701C5D">
            <w:pPr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電話:</w:t>
            </w:r>
          </w:p>
        </w:tc>
        <w:tc>
          <w:tcPr>
            <w:tcW w:w="4411" w:type="dxa"/>
            <w:gridSpan w:val="2"/>
          </w:tcPr>
          <w:p w14:paraId="3ED13797" w14:textId="656C98B7" w:rsidR="00701C5D" w:rsidRDefault="00B234D4" w:rsidP="00615F7B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(02) </w:t>
            </w:r>
            <w:r w:rsidRPr="00B234D4">
              <w:rPr>
                <w:rFonts w:ascii="微軟正黑體" w:eastAsia="微軟正黑體" w:hAnsi="微軟正黑體"/>
                <w:b/>
              </w:rPr>
              <w:t>7740-7352</w:t>
            </w:r>
          </w:p>
        </w:tc>
        <w:tc>
          <w:tcPr>
            <w:tcW w:w="267" w:type="dxa"/>
          </w:tcPr>
          <w:p w14:paraId="7B4E5F36" w14:textId="77777777" w:rsidR="002C2BA2" w:rsidRDefault="002C2BA2" w:rsidP="00AC6D6C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29" w:type="dxa"/>
          </w:tcPr>
          <w:p w14:paraId="08A7A623" w14:textId="77777777" w:rsidR="002C2BA2" w:rsidRDefault="002C2BA2" w:rsidP="00DD736A">
            <w:pPr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業務負責人:</w:t>
            </w:r>
          </w:p>
        </w:tc>
        <w:tc>
          <w:tcPr>
            <w:tcW w:w="2130" w:type="dxa"/>
            <w:gridSpan w:val="2"/>
          </w:tcPr>
          <w:p w14:paraId="229D4896" w14:textId="780157A6" w:rsidR="002C2BA2" w:rsidRDefault="007228FF" w:rsidP="00DD736A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NDY</w:t>
            </w:r>
          </w:p>
        </w:tc>
      </w:tr>
      <w:tr w:rsidR="002C2BA2" w14:paraId="0373B01D" w14:textId="77777777" w:rsidTr="00506D2C">
        <w:trPr>
          <w:gridAfter w:val="1"/>
          <w:wAfter w:w="360" w:type="dxa"/>
          <w:trHeight w:val="397"/>
        </w:trPr>
        <w:tc>
          <w:tcPr>
            <w:tcW w:w="1726" w:type="dxa"/>
            <w:gridSpan w:val="2"/>
          </w:tcPr>
          <w:p w14:paraId="340D741A" w14:textId="3FDE8952" w:rsidR="002C2BA2" w:rsidRDefault="00701C5D" w:rsidP="00701C5D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聯  絡 </w:t>
            </w:r>
            <w:r>
              <w:rPr>
                <w:rFonts w:ascii="微軟正黑體" w:eastAsia="微軟正黑體" w:hAnsi="微軟正黑體"/>
                <w:b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b/>
              </w:rPr>
              <w:t>E</w:t>
            </w:r>
            <w:r>
              <w:rPr>
                <w:rFonts w:ascii="微軟正黑體" w:eastAsia="微軟正黑體" w:hAnsi="微軟正黑體"/>
                <w:b/>
              </w:rPr>
              <w:t>-</w:t>
            </w:r>
            <w:r>
              <w:rPr>
                <w:rFonts w:ascii="微軟正黑體" w:eastAsia="微軟正黑體" w:hAnsi="微軟正黑體" w:hint="eastAsia"/>
                <w:b/>
              </w:rPr>
              <w:t>mail</w:t>
            </w:r>
            <w:r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  <w:tc>
          <w:tcPr>
            <w:tcW w:w="4411" w:type="dxa"/>
            <w:gridSpan w:val="2"/>
          </w:tcPr>
          <w:p w14:paraId="032BDB45" w14:textId="10977AAF" w:rsidR="002C2BA2" w:rsidRDefault="00B234D4" w:rsidP="00AC6D6C">
            <w:pPr>
              <w:rPr>
                <w:rFonts w:ascii="微軟正黑體" w:eastAsia="微軟正黑體" w:hAnsi="微軟正黑體"/>
                <w:b/>
              </w:rPr>
            </w:pPr>
            <w:r w:rsidRPr="00B234D4">
              <w:rPr>
                <w:rFonts w:ascii="微軟正黑體" w:eastAsia="微軟正黑體" w:hAnsi="微軟正黑體"/>
                <w:b/>
              </w:rPr>
              <w:t>tcchen@mail.near.edu.tw</w:t>
            </w:r>
          </w:p>
        </w:tc>
        <w:tc>
          <w:tcPr>
            <w:tcW w:w="267" w:type="dxa"/>
          </w:tcPr>
          <w:p w14:paraId="4487A707" w14:textId="77777777" w:rsidR="002C2BA2" w:rsidRDefault="002C2BA2" w:rsidP="00AC6D6C">
            <w:pPr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2129" w:type="dxa"/>
          </w:tcPr>
          <w:p w14:paraId="231FA3E5" w14:textId="77777777" w:rsidR="002C2BA2" w:rsidRDefault="002C2BA2" w:rsidP="00DD736A">
            <w:pPr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電話:</w:t>
            </w:r>
          </w:p>
        </w:tc>
        <w:tc>
          <w:tcPr>
            <w:tcW w:w="2130" w:type="dxa"/>
            <w:gridSpan w:val="2"/>
          </w:tcPr>
          <w:p w14:paraId="0FDF4556" w14:textId="7EAABF20" w:rsidR="002C2BA2" w:rsidRDefault="007228FF" w:rsidP="00DD736A">
            <w:pPr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0915570589</w:t>
            </w:r>
          </w:p>
        </w:tc>
      </w:tr>
      <w:tr w:rsidR="00023FCB" w14:paraId="62669FDE" w14:textId="77777777" w:rsidTr="0061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40" w:type="dxa"/>
          </w:tcPr>
          <w:p w14:paraId="08380109" w14:textId="77777777" w:rsidR="00023FCB" w:rsidRPr="003F47C1" w:rsidRDefault="00023FCB" w:rsidP="003F47C1">
            <w:pPr>
              <w:jc w:val="distribute"/>
              <w:rPr>
                <w:rFonts w:ascii="微軟正黑體" w:eastAsia="微軟正黑體" w:hAnsi="微軟正黑體"/>
                <w:b/>
              </w:rPr>
            </w:pPr>
            <w:r w:rsidRPr="003F47C1">
              <w:rPr>
                <w:rFonts w:ascii="微軟正黑體" w:eastAsia="微軟正黑體" w:hAnsi="微軟正黑體" w:hint="eastAsia"/>
                <w:b/>
              </w:rPr>
              <w:t>序號</w:t>
            </w:r>
          </w:p>
        </w:tc>
        <w:tc>
          <w:tcPr>
            <w:tcW w:w="3563" w:type="dxa"/>
            <w:gridSpan w:val="2"/>
          </w:tcPr>
          <w:p w14:paraId="678C6818" w14:textId="77777777" w:rsidR="00023FCB" w:rsidRPr="003F47C1" w:rsidRDefault="00023FCB" w:rsidP="003F47C1">
            <w:pPr>
              <w:jc w:val="distribute"/>
              <w:rPr>
                <w:rFonts w:ascii="微軟正黑體" w:eastAsia="微軟正黑體" w:hAnsi="微軟正黑體"/>
                <w:b/>
              </w:rPr>
            </w:pPr>
            <w:r w:rsidRPr="003F47C1">
              <w:rPr>
                <w:rFonts w:ascii="微軟正黑體" w:eastAsia="微軟正黑體" w:hAnsi="微軟正黑體" w:hint="eastAsia"/>
                <w:b/>
              </w:rPr>
              <w:t>品名</w:t>
            </w:r>
          </w:p>
        </w:tc>
        <w:tc>
          <w:tcPr>
            <w:tcW w:w="4428" w:type="dxa"/>
            <w:gridSpan w:val="4"/>
          </w:tcPr>
          <w:p w14:paraId="108258E8" w14:textId="77777777" w:rsidR="00023FCB" w:rsidRPr="003F47C1" w:rsidRDefault="00023FCB" w:rsidP="003F47C1">
            <w:pPr>
              <w:jc w:val="distribute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規格</w:t>
            </w:r>
          </w:p>
        </w:tc>
        <w:tc>
          <w:tcPr>
            <w:tcW w:w="2092" w:type="dxa"/>
            <w:gridSpan w:val="2"/>
          </w:tcPr>
          <w:p w14:paraId="73997D3E" w14:textId="77777777" w:rsidR="00023FCB" w:rsidRPr="003F47C1" w:rsidRDefault="00023FCB" w:rsidP="003F47C1">
            <w:pPr>
              <w:jc w:val="distribute"/>
              <w:rPr>
                <w:rFonts w:ascii="微軟正黑體" w:eastAsia="微軟正黑體" w:hAnsi="微軟正黑體"/>
                <w:b/>
              </w:rPr>
            </w:pPr>
            <w:r w:rsidRPr="003F47C1">
              <w:rPr>
                <w:rFonts w:ascii="微軟正黑體" w:eastAsia="微軟正黑體" w:hAnsi="微軟正黑體" w:hint="eastAsia"/>
                <w:b/>
              </w:rPr>
              <w:t>價格</w:t>
            </w:r>
          </w:p>
        </w:tc>
      </w:tr>
      <w:tr w:rsidR="00620947" w14:paraId="0364B6AE" w14:textId="77777777" w:rsidTr="0061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6"/>
        </w:trPr>
        <w:tc>
          <w:tcPr>
            <w:tcW w:w="940" w:type="dxa"/>
          </w:tcPr>
          <w:p w14:paraId="160FFAAB" w14:textId="167885A2" w:rsidR="00620947" w:rsidRPr="003F47C1" w:rsidRDefault="00E500FC" w:rsidP="00AC6D6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63" w:type="dxa"/>
            <w:gridSpan w:val="2"/>
          </w:tcPr>
          <w:p w14:paraId="157D9A2C" w14:textId="77777777" w:rsidR="00ED33A3" w:rsidRDefault="00ED33A3" w:rsidP="00F9682E">
            <w:pPr>
              <w:jc w:val="center"/>
              <w:rPr>
                <w:rFonts w:ascii="微軟正黑體" w:eastAsia="微軟正黑體" w:hAnsi="微軟正黑體"/>
              </w:rPr>
            </w:pPr>
          </w:p>
          <w:p w14:paraId="650EC0ED" w14:textId="4D8F8211" w:rsidR="00ED33A3" w:rsidRDefault="00ED33A3" w:rsidP="00F9682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題幹文本數位化</w:t>
            </w:r>
          </w:p>
          <w:p w14:paraId="60423C9A" w14:textId="0E905537" w:rsidR="00122817" w:rsidRPr="00ED33A3" w:rsidRDefault="00ED33A3" w:rsidP="0015543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含美編設計、切版)</w:t>
            </w:r>
          </w:p>
          <w:p w14:paraId="681BBC2E" w14:textId="2F8ECD0A" w:rsidR="00122817" w:rsidRDefault="00122817" w:rsidP="0015543B">
            <w:pPr>
              <w:jc w:val="center"/>
              <w:rPr>
                <w:rFonts w:ascii="微軟正黑體" w:eastAsia="微軟正黑體" w:hAnsi="微軟正黑體"/>
              </w:rPr>
            </w:pPr>
          </w:p>
          <w:p w14:paraId="58477979" w14:textId="77777777" w:rsidR="00122817" w:rsidRPr="003F47C1" w:rsidRDefault="00122817" w:rsidP="0012281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4428" w:type="dxa"/>
            <w:gridSpan w:val="4"/>
          </w:tcPr>
          <w:p w14:paraId="2DC264E2" w14:textId="2C4263C7" w:rsidR="00E500FC" w:rsidRPr="00ED33A3" w:rsidRDefault="00E500FC" w:rsidP="00ED33A3">
            <w:pPr>
              <w:pStyle w:val="a5"/>
              <w:numPr>
                <w:ilvl w:val="0"/>
                <w:numId w:val="17"/>
              </w:numPr>
              <w:rPr>
                <w:rFonts w:ascii="微軟正黑體" w:eastAsia="微軟正黑體" w:hAnsi="微軟正黑體"/>
              </w:rPr>
            </w:pPr>
            <w:r w:rsidRPr="00ED33A3">
              <w:rPr>
                <w:rFonts w:ascii="微軟正黑體" w:eastAsia="微軟正黑體" w:hAnsi="微軟正黑體" w:hint="eastAsia"/>
              </w:rPr>
              <w:t>需依照 HTML5 規範進行開發。</w:t>
            </w:r>
          </w:p>
          <w:p w14:paraId="69573790" w14:textId="0A51BAE8" w:rsidR="00E500FC" w:rsidRPr="00ED33A3" w:rsidRDefault="00E500FC" w:rsidP="00ED33A3">
            <w:pPr>
              <w:pStyle w:val="a5"/>
              <w:numPr>
                <w:ilvl w:val="0"/>
                <w:numId w:val="17"/>
              </w:numPr>
              <w:rPr>
                <w:rFonts w:ascii="微軟正黑體" w:eastAsia="微軟正黑體" w:hAnsi="微軟正黑體"/>
              </w:rPr>
            </w:pPr>
            <w:r w:rsidRPr="00ED33A3">
              <w:rPr>
                <w:rFonts w:ascii="微軟正黑體" w:eastAsia="微軟正黑體" w:hAnsi="微軟正黑體" w:hint="eastAsia"/>
              </w:rPr>
              <w:t>響應式網站設計。</w:t>
            </w:r>
          </w:p>
          <w:p w14:paraId="490BFD62" w14:textId="64CE7788" w:rsidR="00E500FC" w:rsidRPr="00ED33A3" w:rsidRDefault="00E500FC" w:rsidP="00ED33A3">
            <w:pPr>
              <w:pStyle w:val="a5"/>
              <w:numPr>
                <w:ilvl w:val="0"/>
                <w:numId w:val="17"/>
              </w:numPr>
              <w:rPr>
                <w:rFonts w:ascii="微軟正黑體" w:eastAsia="微軟正黑體" w:hAnsi="微軟正黑體"/>
              </w:rPr>
            </w:pPr>
            <w:r w:rsidRPr="00ED33A3">
              <w:rPr>
                <w:rFonts w:ascii="微軟正黑體" w:eastAsia="微軟正黑體" w:hAnsi="微軟正黑體" w:hint="eastAsia"/>
              </w:rPr>
              <w:t>框架大小：1500*700</w:t>
            </w:r>
          </w:p>
        </w:tc>
        <w:tc>
          <w:tcPr>
            <w:tcW w:w="2092" w:type="dxa"/>
            <w:gridSpan w:val="2"/>
          </w:tcPr>
          <w:p w14:paraId="5CF3BF57" w14:textId="616A39A1" w:rsidR="00D75194" w:rsidRDefault="00E500FC" w:rsidP="00257A9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NT$</w:t>
            </w:r>
            <w:r w:rsidR="00ED33A3">
              <w:rPr>
                <w:rFonts w:ascii="微軟正黑體" w:eastAsia="微軟正黑體" w:hAnsi="微軟正黑體"/>
              </w:rPr>
              <w:t>84</w:t>
            </w:r>
            <w:r>
              <w:rPr>
                <w:rFonts w:ascii="微軟正黑體" w:eastAsia="微軟正黑體" w:hAnsi="微軟正黑體"/>
              </w:rPr>
              <w:t>,000</w:t>
            </w:r>
          </w:p>
          <w:p w14:paraId="6C047E0D" w14:textId="6A0F0305" w:rsidR="00F9682E" w:rsidRPr="00505CD2" w:rsidRDefault="00F9682E" w:rsidP="004B07A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3FCB" w14:paraId="26AC50B5" w14:textId="77777777" w:rsidTr="00615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"/>
        </w:trPr>
        <w:tc>
          <w:tcPr>
            <w:tcW w:w="940" w:type="dxa"/>
          </w:tcPr>
          <w:p w14:paraId="220265BD" w14:textId="77777777" w:rsidR="00023FCB" w:rsidRPr="003F47C1" w:rsidRDefault="00023FCB" w:rsidP="00AC6D6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563" w:type="dxa"/>
            <w:gridSpan w:val="2"/>
          </w:tcPr>
          <w:p w14:paraId="5105D82E" w14:textId="2541E029" w:rsidR="00023FCB" w:rsidRPr="003F47C1" w:rsidRDefault="00F3397F" w:rsidP="00AC6D6C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金額</w:t>
            </w:r>
          </w:p>
        </w:tc>
        <w:tc>
          <w:tcPr>
            <w:tcW w:w="4428" w:type="dxa"/>
            <w:gridSpan w:val="4"/>
          </w:tcPr>
          <w:p w14:paraId="6843325A" w14:textId="77777777" w:rsidR="00023FCB" w:rsidRPr="003F47C1" w:rsidRDefault="00023FCB" w:rsidP="00E927E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092" w:type="dxa"/>
            <w:gridSpan w:val="2"/>
          </w:tcPr>
          <w:p w14:paraId="74EF9822" w14:textId="7E7739C5" w:rsidR="00023FCB" w:rsidRPr="00F3397F" w:rsidRDefault="00B20ADE" w:rsidP="007D5091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NT$:</w:t>
            </w:r>
            <w:r w:rsidR="00ED33A3">
              <w:rPr>
                <w:rFonts w:ascii="微軟正黑體" w:eastAsia="微軟正黑體" w:hAnsi="微軟正黑體"/>
                <w:b/>
              </w:rPr>
              <w:t>84</w:t>
            </w:r>
            <w:r w:rsidR="00E500FC">
              <w:rPr>
                <w:rFonts w:ascii="微軟正黑體" w:eastAsia="微軟正黑體" w:hAnsi="微軟正黑體"/>
                <w:b/>
              </w:rPr>
              <w:t>,000</w:t>
            </w:r>
          </w:p>
        </w:tc>
      </w:tr>
    </w:tbl>
    <w:p w14:paraId="3BA0E913" w14:textId="2ED33FCE" w:rsidR="00AC6D6C" w:rsidRDefault="00AC6D6C" w:rsidP="00F0591C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備註:</w:t>
      </w:r>
    </w:p>
    <w:p w14:paraId="271A5605" w14:textId="3FFCC417" w:rsidR="00AC6D6C" w:rsidRDefault="00023FCB" w:rsidP="00F0591C">
      <w:pPr>
        <w:pStyle w:val="a5"/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以上報價</w:t>
      </w:r>
      <w:r w:rsidR="00A1411D">
        <w:rPr>
          <w:rFonts w:ascii="微軟正黑體" w:eastAsia="微軟正黑體" w:hAnsi="微軟正黑體" w:hint="eastAsia"/>
          <w:b/>
        </w:rPr>
        <w:t>包含</w:t>
      </w:r>
      <w:r w:rsidR="00AC6D6C" w:rsidRPr="00AC6D6C">
        <w:rPr>
          <w:rFonts w:ascii="微軟正黑體" w:eastAsia="微軟正黑體" w:hAnsi="微軟正黑體" w:hint="eastAsia"/>
          <w:b/>
        </w:rPr>
        <w:t>5%營業稅.</w:t>
      </w:r>
    </w:p>
    <w:p w14:paraId="3862C8AC" w14:textId="7C5452F9" w:rsidR="00AC6D6C" w:rsidRDefault="00A1411D" w:rsidP="00F0591C">
      <w:pPr>
        <w:pStyle w:val="a5"/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本報價單內容及價格，於報價日起算七個工作日內有效</w:t>
      </w:r>
      <w:r w:rsidR="00F97585">
        <w:rPr>
          <w:rFonts w:ascii="微軟正黑體" w:eastAsia="微軟正黑體" w:hAnsi="微軟正黑體" w:hint="eastAsia"/>
          <w:b/>
        </w:rPr>
        <w:t>.</w:t>
      </w:r>
    </w:p>
    <w:p w14:paraId="4A001989" w14:textId="74D95719" w:rsidR="00811C0E" w:rsidRDefault="00811C0E" w:rsidP="00F0591C">
      <w:pPr>
        <w:pStyle w:val="a5"/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  <w:b/>
        </w:rPr>
      </w:pPr>
      <w:r w:rsidRPr="00811C0E">
        <w:rPr>
          <w:rFonts w:ascii="微軟正黑體" w:eastAsia="微軟正黑體" w:hAnsi="微軟正黑體" w:hint="eastAsia"/>
          <w:b/>
        </w:rPr>
        <w:t>本報價單依照進度進行執行，</w:t>
      </w:r>
      <w:r w:rsidR="00E05EB6">
        <w:rPr>
          <w:rFonts w:ascii="微軟正黑體" w:eastAsia="微軟正黑體" w:hAnsi="微軟正黑體" w:hint="eastAsia"/>
          <w:b/>
        </w:rPr>
        <w:t>簽名或蓋章</w:t>
      </w:r>
      <w:r w:rsidRPr="00811C0E">
        <w:rPr>
          <w:rFonts w:ascii="微軟正黑體" w:eastAsia="微軟正黑體" w:hAnsi="微軟正黑體" w:hint="eastAsia"/>
          <w:b/>
        </w:rPr>
        <w:t>視同確認訂購</w:t>
      </w:r>
    </w:p>
    <w:p w14:paraId="6AF9E824" w14:textId="3FDF3086" w:rsidR="00811C0E" w:rsidRDefault="00811C0E" w:rsidP="00811C0E">
      <w:pPr>
        <w:pStyle w:val="a5"/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戶名：百旺數位整合有限公司    國泰世華</w:t>
      </w:r>
      <w:r w:rsidRPr="00D630E4">
        <w:rPr>
          <w:rFonts w:ascii="微軟正黑體" w:eastAsia="微軟正黑體" w:hAnsi="微軟正黑體" w:hint="eastAsia"/>
          <w:b/>
        </w:rPr>
        <w:t xml:space="preserve">銀行 </w:t>
      </w:r>
      <w:r>
        <w:rPr>
          <w:rFonts w:ascii="微軟正黑體" w:eastAsia="微軟正黑體" w:hAnsi="微軟正黑體" w:hint="eastAsia"/>
          <w:b/>
        </w:rPr>
        <w:t>蘆洲</w:t>
      </w:r>
      <w:r w:rsidRPr="00D630E4">
        <w:rPr>
          <w:rFonts w:ascii="微軟正黑體" w:eastAsia="微軟正黑體" w:hAnsi="微軟正黑體" w:hint="eastAsia"/>
          <w:b/>
        </w:rPr>
        <w:t>分行(</w:t>
      </w:r>
      <w:r>
        <w:rPr>
          <w:rFonts w:ascii="微軟正黑體" w:eastAsia="微軟正黑體" w:hAnsi="微軟正黑體" w:hint="eastAsia"/>
          <w:b/>
        </w:rPr>
        <w:t>0</w:t>
      </w:r>
      <w:r>
        <w:rPr>
          <w:rFonts w:ascii="微軟正黑體" w:eastAsia="微軟正黑體" w:hAnsi="微軟正黑體"/>
          <w:b/>
        </w:rPr>
        <w:t>13</w:t>
      </w:r>
      <w:r w:rsidRPr="00D630E4">
        <w:rPr>
          <w:rFonts w:ascii="微軟正黑體" w:eastAsia="微軟正黑體" w:hAnsi="微軟正黑體" w:hint="eastAsia"/>
          <w:b/>
        </w:rPr>
        <w:t>)，帳號：</w:t>
      </w:r>
      <w:r>
        <w:rPr>
          <w:rFonts w:ascii="微軟正黑體" w:eastAsia="微軟正黑體" w:hAnsi="微軟正黑體"/>
          <w:b/>
        </w:rPr>
        <w:t>055-03-501024-5</w:t>
      </w:r>
    </w:p>
    <w:p w14:paraId="646E70BF" w14:textId="77777777" w:rsidR="00811C0E" w:rsidRDefault="00811C0E" w:rsidP="00811C0E">
      <w:pPr>
        <w:pStyle w:val="a5"/>
        <w:numPr>
          <w:ilvl w:val="0"/>
          <w:numId w:val="2"/>
        </w:numPr>
        <w:spacing w:line="0" w:lineRule="atLeast"/>
        <w:rPr>
          <w:rFonts w:ascii="微軟正黑體" w:eastAsia="微軟正黑體" w:hAnsi="微軟正黑體"/>
          <w:b/>
        </w:rPr>
      </w:pPr>
      <w:r w:rsidRPr="00811C0E">
        <w:rPr>
          <w:rFonts w:ascii="微軟正黑體" w:eastAsia="微軟正黑體" w:hAnsi="微軟正黑體" w:hint="eastAsia"/>
          <w:b/>
        </w:rPr>
        <w:t>此為工程案若於完成案件後，需要修改則需要另行報價收費.</w:t>
      </w:r>
    </w:p>
    <w:p w14:paraId="5344FBEC" w14:textId="77777777" w:rsidR="00811C0E" w:rsidRDefault="00811C0E" w:rsidP="00811C0E">
      <w:pPr>
        <w:spacing w:line="0" w:lineRule="atLeast"/>
        <w:rPr>
          <w:rFonts w:ascii="微軟正黑體" w:eastAsia="微軟正黑體" w:hAnsi="微軟正黑體"/>
          <w:b/>
        </w:rPr>
      </w:pPr>
    </w:p>
    <w:p w14:paraId="4CEDA2A0" w14:textId="2C5ACD06" w:rsidR="002551CC" w:rsidRPr="00811C0E" w:rsidRDefault="00811C0E" w:rsidP="00811C0E">
      <w:pPr>
        <w:spacing w:line="0" w:lineRule="atLeast"/>
        <w:rPr>
          <w:rFonts w:ascii="微軟正黑體" w:eastAsia="微軟正黑體" w:hAnsi="微軟正黑體"/>
          <w:b/>
        </w:rPr>
      </w:pPr>
      <w:r w:rsidRPr="00811C0E">
        <w:rPr>
          <w:rFonts w:ascii="微軟正黑體" w:eastAsia="微軟正黑體" w:hAnsi="微軟正黑體"/>
          <w:b/>
        </w:rPr>
        <w:t xml:space="preserve"> </w:t>
      </w:r>
    </w:p>
    <w:p w14:paraId="5384AD83" w14:textId="17D06E9A" w:rsidR="002C2BA2" w:rsidRDefault="002C2BA2" w:rsidP="002C2BA2">
      <w:pPr>
        <w:spacing w:line="240" w:lineRule="auto"/>
        <w:jc w:val="righ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簽名或蓋章:_____________________</w:t>
      </w:r>
    </w:p>
    <w:p w14:paraId="5D48A082" w14:textId="46429117" w:rsidR="001D72C3" w:rsidRPr="001D72C3" w:rsidRDefault="001D72C3" w:rsidP="007E1F70">
      <w:pPr>
        <w:spacing w:line="240" w:lineRule="auto"/>
        <w:ind w:right="880"/>
        <w:rPr>
          <w:rFonts w:ascii="微軟正黑體" w:eastAsia="微軟正黑體" w:hAnsi="微軟正黑體"/>
          <w:b/>
        </w:rPr>
      </w:pPr>
    </w:p>
    <w:sectPr w:rsidR="001D72C3" w:rsidRPr="001D72C3" w:rsidSect="00AA6B14">
      <w:headerReference w:type="default" r:id="rId8"/>
      <w:pgSz w:w="12240" w:h="15840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D53C" w14:textId="77777777" w:rsidR="00DA33A7" w:rsidRDefault="00DA33A7" w:rsidP="001147E6">
      <w:pPr>
        <w:spacing w:after="0" w:line="240" w:lineRule="auto"/>
      </w:pPr>
      <w:r>
        <w:separator/>
      </w:r>
    </w:p>
  </w:endnote>
  <w:endnote w:type="continuationSeparator" w:id="0">
    <w:p w14:paraId="4C730CF2" w14:textId="77777777" w:rsidR="00DA33A7" w:rsidRDefault="00DA33A7" w:rsidP="0011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2FBD9" w14:textId="77777777" w:rsidR="00DA33A7" w:rsidRDefault="00DA33A7" w:rsidP="001147E6">
      <w:pPr>
        <w:spacing w:after="0" w:line="240" w:lineRule="auto"/>
      </w:pPr>
      <w:r>
        <w:separator/>
      </w:r>
    </w:p>
  </w:footnote>
  <w:footnote w:type="continuationSeparator" w:id="0">
    <w:p w14:paraId="5292AF03" w14:textId="77777777" w:rsidR="00DA33A7" w:rsidRDefault="00DA33A7" w:rsidP="0011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E61B2" w14:textId="725B2B9E" w:rsidR="004C1430" w:rsidRDefault="00701C5D" w:rsidP="00AC6D6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A62607" wp14:editId="09FE6FAB">
              <wp:simplePos x="0" y="0"/>
              <wp:positionH relativeFrom="margin">
                <wp:align>right</wp:align>
              </wp:positionH>
              <wp:positionV relativeFrom="paragraph">
                <wp:posOffset>-142875</wp:posOffset>
              </wp:positionV>
              <wp:extent cx="6629400" cy="3810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82612" w14:textId="0F86FD62" w:rsidR="002C2BA2" w:rsidRPr="001D4EAF" w:rsidRDefault="00D75194" w:rsidP="002C2BA2">
                          <w:pPr>
                            <w:ind w:firstLineChars="50" w:firstLine="140"/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156B1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百旺數位整合有限公司</w:t>
                          </w:r>
                          <w:r w:rsidRPr="00D75194">
                            <w:rPr>
                              <w:rFonts w:ascii="微軟正黑體" w:eastAsia="微軟正黑體" w:hAnsi="微軟正黑體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5194">
                            <w:rPr>
                              <w:rFonts w:ascii="微軟正黑體" w:eastAsia="微軟正黑體" w:hAnsi="微軟正黑體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</w:t>
                          </w:r>
                          <w:r w:rsidR="002C2BA2" w:rsidRPr="001D4EAF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</w:rPr>
                            <w:t>聯絡地址:</w:t>
                          </w:r>
                          <w:r w:rsidR="00534149" w:rsidRPr="00534149">
                            <w:rPr>
                              <w:rFonts w:hint="eastAsia"/>
                            </w:rPr>
                            <w:t xml:space="preserve"> </w:t>
                          </w:r>
                          <w:r w:rsidR="00534149" w:rsidRPr="00534149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</w:rPr>
                            <w:t>桃園市桃園區經國路618號5樓之4</w:t>
                          </w:r>
                          <w:r w:rsidR="00122817" w:rsidRPr="001D4EAF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</w:rPr>
                            <w:t xml:space="preserve">   </w:t>
                          </w:r>
                          <w:r w:rsidR="00AA6B14" w:rsidRPr="001D4EAF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2C2BA2" w:rsidRPr="001D4EAF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</w:rPr>
                            <w:t>電話</w:t>
                          </w:r>
                          <w:r w:rsidR="00AA6B14" w:rsidRPr="001D4EAF">
                            <w:rPr>
                              <w:rFonts w:ascii="微軟正黑體" w:eastAsia="微軟正黑體" w:hAnsi="微軟正黑體" w:hint="eastAsia"/>
                              <w:color w:val="000000" w:themeColor="text1"/>
                              <w:sz w:val="20"/>
                              <w:szCs w:val="20"/>
                            </w:rPr>
                            <w:t>:</w:t>
                          </w:r>
                          <w:r w:rsidR="00CF3A8F" w:rsidRPr="00CF3A8F">
                            <w:t xml:space="preserve"> </w:t>
                          </w:r>
                          <w:r w:rsidR="00CF3A8F" w:rsidRPr="00CF3A8F">
                            <w:rPr>
                              <w:rFonts w:ascii="微軟正黑體" w:eastAsia="微軟正黑體" w:hAnsi="微軟正黑體"/>
                              <w:color w:val="000000" w:themeColor="text1"/>
                              <w:sz w:val="20"/>
                              <w:szCs w:val="20"/>
                            </w:rPr>
                            <w:t>02-773019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626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0.8pt;margin-top:-11.25pt;width:522pt;height:3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" filled="f" stroked="f">
              <v:textbox>
                <w:txbxContent>
                  <w:p w14:paraId="29482612" w14:textId="0F86FD62" w:rsidR="002C2BA2" w:rsidRPr="001D4EAF" w:rsidRDefault="00D75194" w:rsidP="002C2BA2">
                    <w:pPr>
                      <w:ind w:firstLineChars="50" w:firstLine="140"/>
                      <w:rPr>
                        <w:rFonts w:ascii="微軟正黑體" w:eastAsia="微軟正黑體" w:hAnsi="微軟正黑體"/>
                        <w:color w:val="000000" w:themeColor="text1"/>
                        <w:sz w:val="20"/>
                        <w:szCs w:val="20"/>
                      </w:rPr>
                    </w:pPr>
                    <w:r w:rsidRPr="006156B1">
                      <w:rPr>
                        <w:rFonts w:ascii="微軟正黑體" w:eastAsia="微軟正黑體" w:hAnsi="微軟正黑體" w:hint="eastAsia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百旺數位整合有限公司</w:t>
                    </w:r>
                    <w:r w:rsidRPr="00D75194">
                      <w:rPr>
                        <w:rFonts w:ascii="微軟正黑體" w:eastAsia="微軟正黑體" w:hAnsi="微軟正黑體" w:hint="eastAsia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D75194">
                      <w:rPr>
                        <w:rFonts w:ascii="微軟正黑體" w:eastAsia="微軟正黑體" w:hAnsi="微軟正黑體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微軟正黑體" w:eastAsia="微軟正黑體" w:hAnsi="微軟正黑體"/>
                        <w:color w:val="000000" w:themeColor="text1"/>
                        <w:sz w:val="20"/>
                        <w:szCs w:val="20"/>
                      </w:rPr>
                      <w:t xml:space="preserve">        </w:t>
                    </w:r>
                    <w:r w:rsidR="002C2BA2" w:rsidRPr="001D4EAF">
                      <w:rPr>
                        <w:rFonts w:ascii="微軟正黑體" w:eastAsia="微軟正黑體" w:hAnsi="微軟正黑體" w:hint="eastAsia"/>
                        <w:color w:val="000000" w:themeColor="text1"/>
                        <w:sz w:val="20"/>
                        <w:szCs w:val="20"/>
                      </w:rPr>
                      <w:t>聯絡地址:</w:t>
                    </w:r>
                    <w:r w:rsidR="00534149" w:rsidRPr="00534149">
                      <w:rPr>
                        <w:rFonts w:hint="eastAsia"/>
                      </w:rPr>
                      <w:t xml:space="preserve"> </w:t>
                    </w:r>
                    <w:r w:rsidR="00534149" w:rsidRPr="00534149">
                      <w:rPr>
                        <w:rFonts w:ascii="微軟正黑體" w:eastAsia="微軟正黑體" w:hAnsi="微軟正黑體" w:hint="eastAsia"/>
                        <w:color w:val="000000" w:themeColor="text1"/>
                        <w:sz w:val="20"/>
                        <w:szCs w:val="20"/>
                      </w:rPr>
                      <w:t>桃園市桃園區經國路618號5樓之4</w:t>
                    </w:r>
                    <w:r w:rsidR="00122817" w:rsidRPr="001D4EAF">
                      <w:rPr>
                        <w:rFonts w:ascii="微軟正黑體" w:eastAsia="微軟正黑體" w:hAnsi="微軟正黑體" w:hint="eastAsia"/>
                        <w:color w:val="000000" w:themeColor="text1"/>
                        <w:sz w:val="20"/>
                        <w:szCs w:val="20"/>
                      </w:rPr>
                      <w:t xml:space="preserve">   </w:t>
                    </w:r>
                    <w:r w:rsidR="00AA6B14" w:rsidRPr="001D4EAF">
                      <w:rPr>
                        <w:rFonts w:ascii="微軟正黑體" w:eastAsia="微軟正黑體" w:hAnsi="微軟正黑體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 w:rsidR="002C2BA2" w:rsidRPr="001D4EAF">
                      <w:rPr>
                        <w:rFonts w:ascii="微軟正黑體" w:eastAsia="微軟正黑體" w:hAnsi="微軟正黑體" w:hint="eastAsia"/>
                        <w:color w:val="000000" w:themeColor="text1"/>
                        <w:sz w:val="20"/>
                        <w:szCs w:val="20"/>
                      </w:rPr>
                      <w:t>電話</w:t>
                    </w:r>
                    <w:r w:rsidR="00AA6B14" w:rsidRPr="001D4EAF">
                      <w:rPr>
                        <w:rFonts w:ascii="微軟正黑體" w:eastAsia="微軟正黑體" w:hAnsi="微軟正黑體" w:hint="eastAsia"/>
                        <w:color w:val="000000" w:themeColor="text1"/>
                        <w:sz w:val="20"/>
                        <w:szCs w:val="20"/>
                      </w:rPr>
                      <w:t>:</w:t>
                    </w:r>
                    <w:r w:rsidR="00CF3A8F" w:rsidRPr="00CF3A8F">
                      <w:t xml:space="preserve"> </w:t>
                    </w:r>
                    <w:r w:rsidR="00CF3A8F" w:rsidRPr="00CF3A8F">
                      <w:rPr>
                        <w:rFonts w:ascii="微軟正黑體" w:eastAsia="微軟正黑體" w:hAnsi="微軟正黑體"/>
                        <w:color w:val="000000" w:themeColor="text1"/>
                        <w:sz w:val="20"/>
                        <w:szCs w:val="20"/>
                      </w:rPr>
                      <w:t>02-7730196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62297A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870938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00F874C6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90277B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802EC73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40EF9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1C1A0A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D58872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4E759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91A560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FA6B70"/>
    <w:multiLevelType w:val="hybridMultilevel"/>
    <w:tmpl w:val="63A8A092"/>
    <w:lvl w:ilvl="0" w:tplc="A8263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6F54E2F"/>
    <w:multiLevelType w:val="hybridMultilevel"/>
    <w:tmpl w:val="54C4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11477"/>
    <w:multiLevelType w:val="hybridMultilevel"/>
    <w:tmpl w:val="568EFE50"/>
    <w:lvl w:ilvl="0" w:tplc="19400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444EC"/>
    <w:multiLevelType w:val="hybridMultilevel"/>
    <w:tmpl w:val="32705220"/>
    <w:lvl w:ilvl="0" w:tplc="126AF2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1803A9"/>
    <w:multiLevelType w:val="hybridMultilevel"/>
    <w:tmpl w:val="3F367FBC"/>
    <w:lvl w:ilvl="0" w:tplc="8A729B16">
      <w:start w:val="1"/>
      <w:numFmt w:val="decimal"/>
      <w:lvlText w:val="(%1)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7752"/>
    <w:multiLevelType w:val="hybridMultilevel"/>
    <w:tmpl w:val="568EFE50"/>
    <w:lvl w:ilvl="0" w:tplc="19400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3C"/>
    <w:rsid w:val="0000655B"/>
    <w:rsid w:val="000077AD"/>
    <w:rsid w:val="00012FD3"/>
    <w:rsid w:val="00023FCB"/>
    <w:rsid w:val="00034DD4"/>
    <w:rsid w:val="00034EBB"/>
    <w:rsid w:val="00050265"/>
    <w:rsid w:val="00056808"/>
    <w:rsid w:val="00066901"/>
    <w:rsid w:val="00086B2D"/>
    <w:rsid w:val="00091C52"/>
    <w:rsid w:val="00093C53"/>
    <w:rsid w:val="00093FC8"/>
    <w:rsid w:val="000A0672"/>
    <w:rsid w:val="000D595E"/>
    <w:rsid w:val="000E29EB"/>
    <w:rsid w:val="001147E6"/>
    <w:rsid w:val="00122817"/>
    <w:rsid w:val="001245F8"/>
    <w:rsid w:val="00143A23"/>
    <w:rsid w:val="001453F2"/>
    <w:rsid w:val="0015543B"/>
    <w:rsid w:val="0016250B"/>
    <w:rsid w:val="0017218D"/>
    <w:rsid w:val="001908AE"/>
    <w:rsid w:val="001913E8"/>
    <w:rsid w:val="001B76D4"/>
    <w:rsid w:val="001C6ECF"/>
    <w:rsid w:val="001D4EAF"/>
    <w:rsid w:val="001D72C3"/>
    <w:rsid w:val="001D7C76"/>
    <w:rsid w:val="001E200D"/>
    <w:rsid w:val="0022323B"/>
    <w:rsid w:val="0023475E"/>
    <w:rsid w:val="002445F6"/>
    <w:rsid w:val="002551CC"/>
    <w:rsid w:val="002568E7"/>
    <w:rsid w:val="00257A91"/>
    <w:rsid w:val="00263F37"/>
    <w:rsid w:val="00272640"/>
    <w:rsid w:val="00276FF6"/>
    <w:rsid w:val="002967BC"/>
    <w:rsid w:val="002B34FF"/>
    <w:rsid w:val="002C0737"/>
    <w:rsid w:val="002C2BA2"/>
    <w:rsid w:val="002F459F"/>
    <w:rsid w:val="003035CF"/>
    <w:rsid w:val="00321B8C"/>
    <w:rsid w:val="00333BA8"/>
    <w:rsid w:val="00342306"/>
    <w:rsid w:val="0034337D"/>
    <w:rsid w:val="00345DA4"/>
    <w:rsid w:val="00357855"/>
    <w:rsid w:val="003632EF"/>
    <w:rsid w:val="00392CE2"/>
    <w:rsid w:val="003A32EB"/>
    <w:rsid w:val="003B5886"/>
    <w:rsid w:val="003C1914"/>
    <w:rsid w:val="003D3775"/>
    <w:rsid w:val="003F1BFE"/>
    <w:rsid w:val="003F47C1"/>
    <w:rsid w:val="00410753"/>
    <w:rsid w:val="00422CDE"/>
    <w:rsid w:val="0043080A"/>
    <w:rsid w:val="0043442A"/>
    <w:rsid w:val="004513E1"/>
    <w:rsid w:val="00465A14"/>
    <w:rsid w:val="00484FF1"/>
    <w:rsid w:val="004A7668"/>
    <w:rsid w:val="004B07AE"/>
    <w:rsid w:val="004C1430"/>
    <w:rsid w:val="004C7F6C"/>
    <w:rsid w:val="00505CD2"/>
    <w:rsid w:val="00506D2C"/>
    <w:rsid w:val="00534149"/>
    <w:rsid w:val="00537031"/>
    <w:rsid w:val="00545B33"/>
    <w:rsid w:val="00545F24"/>
    <w:rsid w:val="00545F2B"/>
    <w:rsid w:val="0056249A"/>
    <w:rsid w:val="005643B1"/>
    <w:rsid w:val="005719BD"/>
    <w:rsid w:val="005742FC"/>
    <w:rsid w:val="00583567"/>
    <w:rsid w:val="005A0A7A"/>
    <w:rsid w:val="005A0F2E"/>
    <w:rsid w:val="005C141E"/>
    <w:rsid w:val="005C76EE"/>
    <w:rsid w:val="00601720"/>
    <w:rsid w:val="00602A84"/>
    <w:rsid w:val="00610627"/>
    <w:rsid w:val="006156B1"/>
    <w:rsid w:val="00615F7B"/>
    <w:rsid w:val="00617A61"/>
    <w:rsid w:val="00620947"/>
    <w:rsid w:val="0064048C"/>
    <w:rsid w:val="006460C2"/>
    <w:rsid w:val="00646EE8"/>
    <w:rsid w:val="00657067"/>
    <w:rsid w:val="00676D4A"/>
    <w:rsid w:val="00681192"/>
    <w:rsid w:val="00694610"/>
    <w:rsid w:val="006B614A"/>
    <w:rsid w:val="006C0F6A"/>
    <w:rsid w:val="006C4A12"/>
    <w:rsid w:val="006C575F"/>
    <w:rsid w:val="006F3E67"/>
    <w:rsid w:val="00701C5D"/>
    <w:rsid w:val="007059E2"/>
    <w:rsid w:val="00721D61"/>
    <w:rsid w:val="007228FF"/>
    <w:rsid w:val="007537FC"/>
    <w:rsid w:val="00757AE0"/>
    <w:rsid w:val="00775B0D"/>
    <w:rsid w:val="0078716F"/>
    <w:rsid w:val="007A5E13"/>
    <w:rsid w:val="007B190E"/>
    <w:rsid w:val="007C470E"/>
    <w:rsid w:val="007C544B"/>
    <w:rsid w:val="007D5091"/>
    <w:rsid w:val="007E19FD"/>
    <w:rsid w:val="007E1F70"/>
    <w:rsid w:val="007F1914"/>
    <w:rsid w:val="00801538"/>
    <w:rsid w:val="00811C0E"/>
    <w:rsid w:val="008168AF"/>
    <w:rsid w:val="00822396"/>
    <w:rsid w:val="00824FA1"/>
    <w:rsid w:val="00833E7A"/>
    <w:rsid w:val="00843A81"/>
    <w:rsid w:val="00846E28"/>
    <w:rsid w:val="008516DB"/>
    <w:rsid w:val="0087178B"/>
    <w:rsid w:val="00876A87"/>
    <w:rsid w:val="0088091E"/>
    <w:rsid w:val="008B06FA"/>
    <w:rsid w:val="008B3D04"/>
    <w:rsid w:val="008C459D"/>
    <w:rsid w:val="008D464C"/>
    <w:rsid w:val="008E7C3C"/>
    <w:rsid w:val="008F7CDC"/>
    <w:rsid w:val="00904F96"/>
    <w:rsid w:val="00916977"/>
    <w:rsid w:val="00917111"/>
    <w:rsid w:val="0092523E"/>
    <w:rsid w:val="00936288"/>
    <w:rsid w:val="00937704"/>
    <w:rsid w:val="00942615"/>
    <w:rsid w:val="00950F64"/>
    <w:rsid w:val="00955F06"/>
    <w:rsid w:val="009736B7"/>
    <w:rsid w:val="00981B4F"/>
    <w:rsid w:val="009864B0"/>
    <w:rsid w:val="0099409D"/>
    <w:rsid w:val="009957B9"/>
    <w:rsid w:val="009A03A7"/>
    <w:rsid w:val="009A42B9"/>
    <w:rsid w:val="009B5AAA"/>
    <w:rsid w:val="009C6328"/>
    <w:rsid w:val="009C7376"/>
    <w:rsid w:val="009D37A1"/>
    <w:rsid w:val="00A03443"/>
    <w:rsid w:val="00A118B8"/>
    <w:rsid w:val="00A1411D"/>
    <w:rsid w:val="00A41D0D"/>
    <w:rsid w:val="00A60DF2"/>
    <w:rsid w:val="00A921C6"/>
    <w:rsid w:val="00A96F2C"/>
    <w:rsid w:val="00AA1574"/>
    <w:rsid w:val="00AA6B14"/>
    <w:rsid w:val="00AB5FA8"/>
    <w:rsid w:val="00AC58AB"/>
    <w:rsid w:val="00AC6D6C"/>
    <w:rsid w:val="00AC787C"/>
    <w:rsid w:val="00AF0F2A"/>
    <w:rsid w:val="00B07A8F"/>
    <w:rsid w:val="00B10F24"/>
    <w:rsid w:val="00B20ADE"/>
    <w:rsid w:val="00B20E60"/>
    <w:rsid w:val="00B234D4"/>
    <w:rsid w:val="00B35D7E"/>
    <w:rsid w:val="00B37516"/>
    <w:rsid w:val="00B400CA"/>
    <w:rsid w:val="00B4091F"/>
    <w:rsid w:val="00B74254"/>
    <w:rsid w:val="00B85A2D"/>
    <w:rsid w:val="00BA30F4"/>
    <w:rsid w:val="00BB0E05"/>
    <w:rsid w:val="00BE766F"/>
    <w:rsid w:val="00BF2F08"/>
    <w:rsid w:val="00C03FC2"/>
    <w:rsid w:val="00C1382E"/>
    <w:rsid w:val="00C247F9"/>
    <w:rsid w:val="00C41FB8"/>
    <w:rsid w:val="00C663A2"/>
    <w:rsid w:val="00C87DDC"/>
    <w:rsid w:val="00C90F32"/>
    <w:rsid w:val="00CC3A6A"/>
    <w:rsid w:val="00CC677D"/>
    <w:rsid w:val="00CD76BB"/>
    <w:rsid w:val="00CE426F"/>
    <w:rsid w:val="00CF3A8F"/>
    <w:rsid w:val="00D016B8"/>
    <w:rsid w:val="00D161AE"/>
    <w:rsid w:val="00D16768"/>
    <w:rsid w:val="00D20D21"/>
    <w:rsid w:val="00D20E81"/>
    <w:rsid w:val="00D40AAA"/>
    <w:rsid w:val="00D41F15"/>
    <w:rsid w:val="00D630E4"/>
    <w:rsid w:val="00D75194"/>
    <w:rsid w:val="00D9083F"/>
    <w:rsid w:val="00DA0B07"/>
    <w:rsid w:val="00DA33A7"/>
    <w:rsid w:val="00DA3F0E"/>
    <w:rsid w:val="00DA575E"/>
    <w:rsid w:val="00DD1FA1"/>
    <w:rsid w:val="00DD4E0E"/>
    <w:rsid w:val="00DF4294"/>
    <w:rsid w:val="00DF7306"/>
    <w:rsid w:val="00E05EB6"/>
    <w:rsid w:val="00E06064"/>
    <w:rsid w:val="00E24C02"/>
    <w:rsid w:val="00E416B4"/>
    <w:rsid w:val="00E500FC"/>
    <w:rsid w:val="00E505FF"/>
    <w:rsid w:val="00E61048"/>
    <w:rsid w:val="00E61C00"/>
    <w:rsid w:val="00E856CB"/>
    <w:rsid w:val="00E927EE"/>
    <w:rsid w:val="00E9367E"/>
    <w:rsid w:val="00EA0699"/>
    <w:rsid w:val="00EA61A7"/>
    <w:rsid w:val="00ED33A3"/>
    <w:rsid w:val="00ED7389"/>
    <w:rsid w:val="00EF6534"/>
    <w:rsid w:val="00F02AB1"/>
    <w:rsid w:val="00F0591C"/>
    <w:rsid w:val="00F17C86"/>
    <w:rsid w:val="00F3397F"/>
    <w:rsid w:val="00F430BD"/>
    <w:rsid w:val="00F46AD4"/>
    <w:rsid w:val="00F50D4C"/>
    <w:rsid w:val="00F5551B"/>
    <w:rsid w:val="00F67228"/>
    <w:rsid w:val="00F7441C"/>
    <w:rsid w:val="00F9682E"/>
    <w:rsid w:val="00F97585"/>
    <w:rsid w:val="00FB17FB"/>
    <w:rsid w:val="00FB6E10"/>
    <w:rsid w:val="00FC07A1"/>
    <w:rsid w:val="00FC433B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F4849"/>
  <w15:docId w15:val="{E9F3D114-FEDB-42CE-8133-006CBEE2D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05FF"/>
  </w:style>
  <w:style w:type="paragraph" w:styleId="1">
    <w:name w:val="heading 1"/>
    <w:basedOn w:val="a1"/>
    <w:next w:val="a1"/>
    <w:link w:val="10"/>
    <w:uiPriority w:val="9"/>
    <w:qFormat/>
    <w:rsid w:val="00775B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75B0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75B0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75B0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75B0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75B0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75B0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75B0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75B0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400CA"/>
    <w:pPr>
      <w:ind w:left="720"/>
      <w:contextualSpacing/>
    </w:pPr>
  </w:style>
  <w:style w:type="table" w:styleId="a6">
    <w:name w:val="Table Grid"/>
    <w:basedOn w:val="a3"/>
    <w:uiPriority w:val="59"/>
    <w:rsid w:val="00BB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114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1147E6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114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1147E6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1147E6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c">
    <w:name w:val="註解方塊文字 字元"/>
    <w:basedOn w:val="a2"/>
    <w:link w:val="ab"/>
    <w:uiPriority w:val="99"/>
    <w:semiHidden/>
    <w:rsid w:val="001147E6"/>
    <w:rPr>
      <w:rFonts w:asciiTheme="majorHAnsi" w:eastAsiaTheme="majorEastAsia" w:hAnsiTheme="majorHAnsi" w:cstheme="majorBidi"/>
      <w:sz w:val="16"/>
      <w:szCs w:val="16"/>
    </w:rPr>
  </w:style>
  <w:style w:type="paragraph" w:styleId="ad">
    <w:name w:val="Bibliography"/>
    <w:basedOn w:val="a1"/>
    <w:next w:val="a1"/>
    <w:uiPriority w:val="37"/>
    <w:semiHidden/>
    <w:unhideWhenUsed/>
    <w:rsid w:val="00775B0D"/>
  </w:style>
  <w:style w:type="paragraph" w:styleId="ae">
    <w:name w:val="Block Text"/>
    <w:basedOn w:val="a1"/>
    <w:uiPriority w:val="99"/>
    <w:semiHidden/>
    <w:unhideWhenUsed/>
    <w:rsid w:val="00775B0D"/>
    <w:pPr>
      <w:spacing w:after="120"/>
      <w:ind w:leftChars="600" w:left="1440" w:rightChars="600" w:right="1440"/>
    </w:pPr>
  </w:style>
  <w:style w:type="paragraph" w:styleId="af">
    <w:name w:val="Body Text"/>
    <w:basedOn w:val="a1"/>
    <w:link w:val="af0"/>
    <w:uiPriority w:val="99"/>
    <w:semiHidden/>
    <w:unhideWhenUsed/>
    <w:rsid w:val="00775B0D"/>
    <w:pPr>
      <w:spacing w:after="120"/>
    </w:pPr>
  </w:style>
  <w:style w:type="character" w:customStyle="1" w:styleId="af0">
    <w:name w:val="本文 字元"/>
    <w:basedOn w:val="a2"/>
    <w:link w:val="af"/>
    <w:uiPriority w:val="99"/>
    <w:semiHidden/>
    <w:rsid w:val="00775B0D"/>
  </w:style>
  <w:style w:type="paragraph" w:styleId="23">
    <w:name w:val="Body Text 2"/>
    <w:basedOn w:val="a1"/>
    <w:link w:val="24"/>
    <w:uiPriority w:val="99"/>
    <w:semiHidden/>
    <w:unhideWhenUsed/>
    <w:rsid w:val="00775B0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775B0D"/>
  </w:style>
  <w:style w:type="paragraph" w:styleId="33">
    <w:name w:val="Body Text 3"/>
    <w:basedOn w:val="a1"/>
    <w:link w:val="34"/>
    <w:uiPriority w:val="99"/>
    <w:semiHidden/>
    <w:unhideWhenUsed/>
    <w:rsid w:val="00775B0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775B0D"/>
    <w:rPr>
      <w:sz w:val="16"/>
      <w:szCs w:val="16"/>
    </w:rPr>
  </w:style>
  <w:style w:type="paragraph" w:styleId="af1">
    <w:name w:val="Body Text First Indent"/>
    <w:basedOn w:val="af"/>
    <w:link w:val="af2"/>
    <w:uiPriority w:val="99"/>
    <w:semiHidden/>
    <w:unhideWhenUsed/>
    <w:rsid w:val="00775B0D"/>
    <w:pPr>
      <w:ind w:firstLineChars="100" w:firstLine="210"/>
    </w:pPr>
  </w:style>
  <w:style w:type="character" w:customStyle="1" w:styleId="af2">
    <w:name w:val="本文第一層縮排 字元"/>
    <w:basedOn w:val="af0"/>
    <w:link w:val="af1"/>
    <w:uiPriority w:val="99"/>
    <w:semiHidden/>
    <w:rsid w:val="00775B0D"/>
  </w:style>
  <w:style w:type="paragraph" w:styleId="af3">
    <w:name w:val="Body Text Indent"/>
    <w:basedOn w:val="a1"/>
    <w:link w:val="af4"/>
    <w:uiPriority w:val="99"/>
    <w:semiHidden/>
    <w:unhideWhenUsed/>
    <w:rsid w:val="00775B0D"/>
    <w:pPr>
      <w:spacing w:after="120"/>
      <w:ind w:leftChars="200" w:left="480"/>
    </w:pPr>
  </w:style>
  <w:style w:type="character" w:customStyle="1" w:styleId="af4">
    <w:name w:val="本文縮排 字元"/>
    <w:basedOn w:val="a2"/>
    <w:link w:val="af3"/>
    <w:uiPriority w:val="99"/>
    <w:semiHidden/>
    <w:rsid w:val="00775B0D"/>
  </w:style>
  <w:style w:type="paragraph" w:styleId="25">
    <w:name w:val="Body Text First Indent 2"/>
    <w:basedOn w:val="af3"/>
    <w:link w:val="26"/>
    <w:uiPriority w:val="99"/>
    <w:semiHidden/>
    <w:unhideWhenUsed/>
    <w:rsid w:val="00775B0D"/>
    <w:pPr>
      <w:ind w:firstLineChars="100" w:firstLine="210"/>
    </w:pPr>
  </w:style>
  <w:style w:type="character" w:customStyle="1" w:styleId="26">
    <w:name w:val="本文第一層縮排 2 字元"/>
    <w:basedOn w:val="af4"/>
    <w:link w:val="25"/>
    <w:uiPriority w:val="99"/>
    <w:semiHidden/>
    <w:rsid w:val="00775B0D"/>
  </w:style>
  <w:style w:type="paragraph" w:styleId="27">
    <w:name w:val="Body Text Indent 2"/>
    <w:basedOn w:val="a1"/>
    <w:link w:val="28"/>
    <w:uiPriority w:val="99"/>
    <w:semiHidden/>
    <w:unhideWhenUsed/>
    <w:rsid w:val="00775B0D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775B0D"/>
  </w:style>
  <w:style w:type="paragraph" w:styleId="35">
    <w:name w:val="Body Text Indent 3"/>
    <w:basedOn w:val="a1"/>
    <w:link w:val="36"/>
    <w:uiPriority w:val="99"/>
    <w:semiHidden/>
    <w:unhideWhenUsed/>
    <w:rsid w:val="00775B0D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775B0D"/>
    <w:rPr>
      <w:sz w:val="16"/>
      <w:szCs w:val="16"/>
    </w:rPr>
  </w:style>
  <w:style w:type="paragraph" w:styleId="af5">
    <w:name w:val="caption"/>
    <w:basedOn w:val="a1"/>
    <w:next w:val="a1"/>
    <w:uiPriority w:val="35"/>
    <w:semiHidden/>
    <w:unhideWhenUsed/>
    <w:qFormat/>
    <w:rsid w:val="00775B0D"/>
    <w:rPr>
      <w:sz w:val="20"/>
      <w:szCs w:val="20"/>
    </w:rPr>
  </w:style>
  <w:style w:type="paragraph" w:styleId="af6">
    <w:name w:val="Closing"/>
    <w:basedOn w:val="a1"/>
    <w:link w:val="af7"/>
    <w:uiPriority w:val="99"/>
    <w:semiHidden/>
    <w:unhideWhenUsed/>
    <w:rsid w:val="00775B0D"/>
    <w:pPr>
      <w:ind w:leftChars="1800" w:left="100"/>
    </w:pPr>
  </w:style>
  <w:style w:type="character" w:customStyle="1" w:styleId="af7">
    <w:name w:val="結語 字元"/>
    <w:basedOn w:val="a2"/>
    <w:link w:val="af6"/>
    <w:uiPriority w:val="99"/>
    <w:semiHidden/>
    <w:rsid w:val="00775B0D"/>
  </w:style>
  <w:style w:type="paragraph" w:styleId="af8">
    <w:name w:val="annotation text"/>
    <w:basedOn w:val="a1"/>
    <w:link w:val="af9"/>
    <w:uiPriority w:val="99"/>
    <w:semiHidden/>
    <w:unhideWhenUsed/>
    <w:rsid w:val="00775B0D"/>
  </w:style>
  <w:style w:type="character" w:customStyle="1" w:styleId="af9">
    <w:name w:val="註解文字 字元"/>
    <w:basedOn w:val="a2"/>
    <w:link w:val="af8"/>
    <w:uiPriority w:val="99"/>
    <w:semiHidden/>
    <w:rsid w:val="00775B0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5B0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775B0D"/>
    <w:rPr>
      <w:b/>
      <w:bCs/>
    </w:rPr>
  </w:style>
  <w:style w:type="paragraph" w:styleId="afc">
    <w:name w:val="Date"/>
    <w:basedOn w:val="a1"/>
    <w:next w:val="a1"/>
    <w:link w:val="afd"/>
    <w:uiPriority w:val="99"/>
    <w:semiHidden/>
    <w:unhideWhenUsed/>
    <w:rsid w:val="00775B0D"/>
    <w:pPr>
      <w:jc w:val="right"/>
    </w:pPr>
  </w:style>
  <w:style w:type="character" w:customStyle="1" w:styleId="afd">
    <w:name w:val="日期 字元"/>
    <w:basedOn w:val="a2"/>
    <w:link w:val="afc"/>
    <w:uiPriority w:val="99"/>
    <w:semiHidden/>
    <w:rsid w:val="00775B0D"/>
  </w:style>
  <w:style w:type="paragraph" w:styleId="afe">
    <w:name w:val="Document Map"/>
    <w:basedOn w:val="a1"/>
    <w:link w:val="aff"/>
    <w:uiPriority w:val="99"/>
    <w:semiHidden/>
    <w:unhideWhenUsed/>
    <w:rsid w:val="00775B0D"/>
    <w:rPr>
      <w:rFonts w:ascii="Tahoma" w:hAnsi="Tahoma" w:cs="Tahoma"/>
      <w:sz w:val="16"/>
      <w:szCs w:val="16"/>
    </w:rPr>
  </w:style>
  <w:style w:type="character" w:customStyle="1" w:styleId="aff">
    <w:name w:val="文件引導模式 字元"/>
    <w:basedOn w:val="a2"/>
    <w:link w:val="afe"/>
    <w:uiPriority w:val="99"/>
    <w:semiHidden/>
    <w:rsid w:val="00775B0D"/>
    <w:rPr>
      <w:rFonts w:ascii="Tahoma" w:hAnsi="Tahoma" w:cs="Tahoma"/>
      <w:sz w:val="16"/>
      <w:szCs w:val="16"/>
    </w:rPr>
  </w:style>
  <w:style w:type="paragraph" w:styleId="aff0">
    <w:name w:val="E-mail Signature"/>
    <w:basedOn w:val="a1"/>
    <w:link w:val="aff1"/>
    <w:uiPriority w:val="99"/>
    <w:semiHidden/>
    <w:unhideWhenUsed/>
    <w:rsid w:val="00775B0D"/>
  </w:style>
  <w:style w:type="character" w:customStyle="1" w:styleId="aff1">
    <w:name w:val="電子郵件簽名 字元"/>
    <w:basedOn w:val="a2"/>
    <w:link w:val="aff0"/>
    <w:uiPriority w:val="99"/>
    <w:semiHidden/>
    <w:rsid w:val="00775B0D"/>
  </w:style>
  <w:style w:type="paragraph" w:styleId="aff2">
    <w:name w:val="endnote text"/>
    <w:basedOn w:val="a1"/>
    <w:link w:val="aff3"/>
    <w:uiPriority w:val="99"/>
    <w:semiHidden/>
    <w:unhideWhenUsed/>
    <w:rsid w:val="00775B0D"/>
    <w:pPr>
      <w:snapToGrid w:val="0"/>
    </w:pPr>
  </w:style>
  <w:style w:type="character" w:customStyle="1" w:styleId="aff3">
    <w:name w:val="章節附註文字 字元"/>
    <w:basedOn w:val="a2"/>
    <w:link w:val="aff2"/>
    <w:uiPriority w:val="99"/>
    <w:semiHidden/>
    <w:rsid w:val="00775B0D"/>
  </w:style>
  <w:style w:type="paragraph" w:styleId="aff4">
    <w:name w:val="envelope address"/>
    <w:basedOn w:val="a1"/>
    <w:uiPriority w:val="99"/>
    <w:semiHidden/>
    <w:unhideWhenUsed/>
    <w:rsid w:val="00775B0D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775B0D"/>
    <w:pPr>
      <w:snapToGrid w:val="0"/>
    </w:pPr>
    <w:rPr>
      <w:rFonts w:asciiTheme="majorHAnsi" w:eastAsiaTheme="majorEastAsia" w:hAnsiTheme="majorHAnsi" w:cstheme="majorBidi"/>
    </w:rPr>
  </w:style>
  <w:style w:type="paragraph" w:styleId="aff6">
    <w:name w:val="footnote text"/>
    <w:basedOn w:val="a1"/>
    <w:link w:val="aff7"/>
    <w:uiPriority w:val="99"/>
    <w:semiHidden/>
    <w:unhideWhenUsed/>
    <w:rsid w:val="00775B0D"/>
    <w:pPr>
      <w:snapToGrid w:val="0"/>
    </w:pPr>
    <w:rPr>
      <w:sz w:val="20"/>
      <w:szCs w:val="20"/>
    </w:rPr>
  </w:style>
  <w:style w:type="character" w:customStyle="1" w:styleId="aff7">
    <w:name w:val="註腳文字 字元"/>
    <w:basedOn w:val="a2"/>
    <w:link w:val="aff6"/>
    <w:uiPriority w:val="99"/>
    <w:semiHidden/>
    <w:rsid w:val="00775B0D"/>
    <w:rPr>
      <w:sz w:val="20"/>
      <w:szCs w:val="20"/>
    </w:rPr>
  </w:style>
  <w:style w:type="character" w:customStyle="1" w:styleId="10">
    <w:name w:val="標題 1 字元"/>
    <w:basedOn w:val="a2"/>
    <w:link w:val="1"/>
    <w:uiPriority w:val="9"/>
    <w:rsid w:val="00775B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2">
    <w:name w:val="標題 2 字元"/>
    <w:basedOn w:val="a2"/>
    <w:link w:val="21"/>
    <w:uiPriority w:val="9"/>
    <w:semiHidden/>
    <w:rsid w:val="00775B0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775B0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775B0D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775B0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775B0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775B0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775B0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775B0D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Address"/>
    <w:basedOn w:val="a1"/>
    <w:link w:val="HTML0"/>
    <w:uiPriority w:val="99"/>
    <w:semiHidden/>
    <w:unhideWhenUsed/>
    <w:rsid w:val="00775B0D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775B0D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75B0D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775B0D"/>
    <w:rPr>
      <w:rFonts w:ascii="Courier New" w:hAnsi="Courier New" w:cs="Courier New"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rsid w:val="00775B0D"/>
  </w:style>
  <w:style w:type="paragraph" w:styleId="29">
    <w:name w:val="index 2"/>
    <w:basedOn w:val="a1"/>
    <w:next w:val="a1"/>
    <w:autoRedefine/>
    <w:uiPriority w:val="99"/>
    <w:semiHidden/>
    <w:unhideWhenUsed/>
    <w:rsid w:val="00775B0D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775B0D"/>
    <w:pPr>
      <w:ind w:leftChars="400" w:left="400"/>
    </w:pPr>
  </w:style>
  <w:style w:type="paragraph" w:styleId="43">
    <w:name w:val="index 4"/>
    <w:basedOn w:val="a1"/>
    <w:next w:val="a1"/>
    <w:autoRedefine/>
    <w:uiPriority w:val="99"/>
    <w:semiHidden/>
    <w:unhideWhenUsed/>
    <w:rsid w:val="00775B0D"/>
    <w:pPr>
      <w:ind w:leftChars="600" w:left="600"/>
    </w:pPr>
  </w:style>
  <w:style w:type="paragraph" w:styleId="53">
    <w:name w:val="index 5"/>
    <w:basedOn w:val="a1"/>
    <w:next w:val="a1"/>
    <w:autoRedefine/>
    <w:uiPriority w:val="99"/>
    <w:semiHidden/>
    <w:unhideWhenUsed/>
    <w:rsid w:val="00775B0D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75B0D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775B0D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775B0D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775B0D"/>
    <w:pPr>
      <w:ind w:leftChars="1600" w:left="1600"/>
    </w:pPr>
  </w:style>
  <w:style w:type="paragraph" w:styleId="aff8">
    <w:name w:val="index heading"/>
    <w:basedOn w:val="a1"/>
    <w:next w:val="11"/>
    <w:uiPriority w:val="99"/>
    <w:semiHidden/>
    <w:unhideWhenUsed/>
    <w:rsid w:val="00775B0D"/>
    <w:rPr>
      <w:rFonts w:asciiTheme="majorHAnsi" w:eastAsiaTheme="majorEastAsia" w:hAnsiTheme="majorHAnsi" w:cstheme="majorBidi"/>
      <w:b/>
      <w:bCs/>
    </w:rPr>
  </w:style>
  <w:style w:type="paragraph" w:styleId="aff9">
    <w:name w:val="Intense Quote"/>
    <w:basedOn w:val="a1"/>
    <w:next w:val="a1"/>
    <w:link w:val="affa"/>
    <w:uiPriority w:val="30"/>
    <w:qFormat/>
    <w:rsid w:val="00775B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a">
    <w:name w:val="鮮明引文 字元"/>
    <w:basedOn w:val="a2"/>
    <w:link w:val="aff9"/>
    <w:uiPriority w:val="30"/>
    <w:rsid w:val="00775B0D"/>
    <w:rPr>
      <w:b/>
      <w:bCs/>
      <w:i/>
      <w:iCs/>
      <w:color w:val="4F81BD" w:themeColor="accent1"/>
    </w:rPr>
  </w:style>
  <w:style w:type="paragraph" w:styleId="affb">
    <w:name w:val="List"/>
    <w:basedOn w:val="a1"/>
    <w:uiPriority w:val="99"/>
    <w:semiHidden/>
    <w:unhideWhenUsed/>
    <w:rsid w:val="00775B0D"/>
    <w:pPr>
      <w:ind w:leftChars="200" w:left="100" w:hangingChars="200" w:hanging="200"/>
      <w:contextualSpacing/>
    </w:pPr>
  </w:style>
  <w:style w:type="paragraph" w:styleId="2a">
    <w:name w:val="List 2"/>
    <w:basedOn w:val="a1"/>
    <w:uiPriority w:val="99"/>
    <w:semiHidden/>
    <w:unhideWhenUsed/>
    <w:rsid w:val="00775B0D"/>
    <w:pPr>
      <w:ind w:leftChars="400" w:left="100" w:hangingChars="200" w:hanging="200"/>
      <w:contextualSpacing/>
    </w:pPr>
  </w:style>
  <w:style w:type="paragraph" w:styleId="38">
    <w:name w:val="List 3"/>
    <w:basedOn w:val="a1"/>
    <w:uiPriority w:val="99"/>
    <w:semiHidden/>
    <w:unhideWhenUsed/>
    <w:rsid w:val="00775B0D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775B0D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775B0D"/>
    <w:pPr>
      <w:ind w:leftChars="1000" w:left="100" w:hangingChars="200" w:hanging="200"/>
      <w:contextualSpacing/>
    </w:pPr>
  </w:style>
  <w:style w:type="paragraph" w:styleId="a0">
    <w:name w:val="List Bullet"/>
    <w:basedOn w:val="a1"/>
    <w:uiPriority w:val="99"/>
    <w:semiHidden/>
    <w:unhideWhenUsed/>
    <w:rsid w:val="00775B0D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75B0D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75B0D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75B0D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75B0D"/>
    <w:pPr>
      <w:numPr>
        <w:numId w:val="7"/>
      </w:numPr>
      <w:contextualSpacing/>
    </w:pPr>
  </w:style>
  <w:style w:type="paragraph" w:styleId="affc">
    <w:name w:val="List Continue"/>
    <w:basedOn w:val="a1"/>
    <w:uiPriority w:val="99"/>
    <w:semiHidden/>
    <w:unhideWhenUsed/>
    <w:rsid w:val="00775B0D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775B0D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775B0D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775B0D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775B0D"/>
    <w:pPr>
      <w:spacing w:after="120"/>
      <w:ind w:leftChars="1000" w:left="2400"/>
      <w:contextualSpacing/>
    </w:pPr>
  </w:style>
  <w:style w:type="paragraph" w:styleId="a">
    <w:name w:val="List Number"/>
    <w:basedOn w:val="a1"/>
    <w:uiPriority w:val="99"/>
    <w:semiHidden/>
    <w:unhideWhenUsed/>
    <w:rsid w:val="00775B0D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75B0D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75B0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75B0D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75B0D"/>
    <w:pPr>
      <w:numPr>
        <w:numId w:val="12"/>
      </w:numPr>
      <w:contextualSpacing/>
    </w:pPr>
  </w:style>
  <w:style w:type="paragraph" w:styleId="affd">
    <w:name w:val="macro"/>
    <w:link w:val="affe"/>
    <w:uiPriority w:val="99"/>
    <w:semiHidden/>
    <w:unhideWhenUsed/>
    <w:rsid w:val="00775B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Courier New" w:eastAsia="新細明體" w:hAnsi="Courier New" w:cs="Courier New"/>
      <w:sz w:val="24"/>
      <w:szCs w:val="24"/>
    </w:rPr>
  </w:style>
  <w:style w:type="character" w:customStyle="1" w:styleId="affe">
    <w:name w:val="巨集文字 字元"/>
    <w:basedOn w:val="a2"/>
    <w:link w:val="affd"/>
    <w:uiPriority w:val="99"/>
    <w:semiHidden/>
    <w:rsid w:val="00775B0D"/>
    <w:rPr>
      <w:rFonts w:ascii="Courier New" w:eastAsia="新細明體" w:hAnsi="Courier New" w:cs="Courier New"/>
      <w:sz w:val="24"/>
      <w:szCs w:val="24"/>
    </w:rPr>
  </w:style>
  <w:style w:type="paragraph" w:styleId="afff">
    <w:name w:val="Message Header"/>
    <w:basedOn w:val="a1"/>
    <w:link w:val="afff0"/>
    <w:uiPriority w:val="99"/>
    <w:semiHidden/>
    <w:unhideWhenUsed/>
    <w:rsid w:val="00775B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0">
    <w:name w:val="訊息欄位名稱 字元"/>
    <w:basedOn w:val="a2"/>
    <w:link w:val="afff"/>
    <w:uiPriority w:val="99"/>
    <w:semiHidden/>
    <w:rsid w:val="00775B0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1">
    <w:name w:val="No Spacing"/>
    <w:uiPriority w:val="1"/>
    <w:qFormat/>
    <w:rsid w:val="00775B0D"/>
    <w:pPr>
      <w:spacing w:after="0" w:line="240" w:lineRule="auto"/>
    </w:pPr>
  </w:style>
  <w:style w:type="paragraph" w:styleId="Web">
    <w:name w:val="Normal (Web)"/>
    <w:basedOn w:val="a1"/>
    <w:uiPriority w:val="99"/>
    <w:semiHidden/>
    <w:unhideWhenUsed/>
    <w:rsid w:val="00775B0D"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uiPriority w:val="99"/>
    <w:semiHidden/>
    <w:unhideWhenUsed/>
    <w:rsid w:val="00775B0D"/>
    <w:pPr>
      <w:ind w:leftChars="200" w:left="480"/>
    </w:pPr>
  </w:style>
  <w:style w:type="paragraph" w:styleId="afff3">
    <w:name w:val="Note Heading"/>
    <w:basedOn w:val="a1"/>
    <w:next w:val="a1"/>
    <w:link w:val="afff4"/>
    <w:uiPriority w:val="99"/>
    <w:semiHidden/>
    <w:unhideWhenUsed/>
    <w:rsid w:val="00775B0D"/>
    <w:pPr>
      <w:jc w:val="center"/>
    </w:pPr>
  </w:style>
  <w:style w:type="character" w:customStyle="1" w:styleId="afff4">
    <w:name w:val="註釋標題 字元"/>
    <w:basedOn w:val="a2"/>
    <w:link w:val="afff3"/>
    <w:uiPriority w:val="99"/>
    <w:semiHidden/>
    <w:rsid w:val="00775B0D"/>
  </w:style>
  <w:style w:type="paragraph" w:styleId="afff5">
    <w:name w:val="Plain Text"/>
    <w:basedOn w:val="a1"/>
    <w:link w:val="afff6"/>
    <w:uiPriority w:val="99"/>
    <w:semiHidden/>
    <w:unhideWhenUsed/>
    <w:rsid w:val="00775B0D"/>
    <w:rPr>
      <w:rFonts w:ascii="細明體" w:eastAsia="細明體" w:hAnsi="Courier New" w:cs="Courier New"/>
      <w:sz w:val="24"/>
      <w:szCs w:val="24"/>
    </w:rPr>
  </w:style>
  <w:style w:type="character" w:customStyle="1" w:styleId="afff6">
    <w:name w:val="純文字 字元"/>
    <w:basedOn w:val="a2"/>
    <w:link w:val="afff5"/>
    <w:uiPriority w:val="99"/>
    <w:semiHidden/>
    <w:rsid w:val="00775B0D"/>
    <w:rPr>
      <w:rFonts w:ascii="細明體" w:eastAsia="細明體" w:hAnsi="Courier New" w:cs="Courier New"/>
      <w:sz w:val="24"/>
      <w:szCs w:val="24"/>
    </w:rPr>
  </w:style>
  <w:style w:type="paragraph" w:styleId="afff7">
    <w:name w:val="Quote"/>
    <w:basedOn w:val="a1"/>
    <w:next w:val="a1"/>
    <w:link w:val="afff8"/>
    <w:uiPriority w:val="29"/>
    <w:qFormat/>
    <w:rsid w:val="00775B0D"/>
    <w:rPr>
      <w:i/>
      <w:iCs/>
      <w:color w:val="000000" w:themeColor="text1"/>
    </w:rPr>
  </w:style>
  <w:style w:type="character" w:customStyle="1" w:styleId="afff8">
    <w:name w:val="引文 字元"/>
    <w:basedOn w:val="a2"/>
    <w:link w:val="afff7"/>
    <w:uiPriority w:val="29"/>
    <w:rsid w:val="00775B0D"/>
    <w:rPr>
      <w:i/>
      <w:iCs/>
      <w:color w:val="000000" w:themeColor="text1"/>
    </w:rPr>
  </w:style>
  <w:style w:type="paragraph" w:styleId="afff9">
    <w:name w:val="Salutation"/>
    <w:basedOn w:val="a1"/>
    <w:next w:val="a1"/>
    <w:link w:val="afffa"/>
    <w:uiPriority w:val="99"/>
    <w:semiHidden/>
    <w:unhideWhenUsed/>
    <w:rsid w:val="00775B0D"/>
  </w:style>
  <w:style w:type="character" w:customStyle="1" w:styleId="afffa">
    <w:name w:val="問候 字元"/>
    <w:basedOn w:val="a2"/>
    <w:link w:val="afff9"/>
    <w:uiPriority w:val="99"/>
    <w:semiHidden/>
    <w:rsid w:val="00775B0D"/>
  </w:style>
  <w:style w:type="paragraph" w:styleId="afffb">
    <w:name w:val="Signature"/>
    <w:basedOn w:val="a1"/>
    <w:link w:val="afffc"/>
    <w:uiPriority w:val="99"/>
    <w:semiHidden/>
    <w:unhideWhenUsed/>
    <w:rsid w:val="00775B0D"/>
    <w:pPr>
      <w:ind w:leftChars="1800" w:left="100"/>
    </w:pPr>
  </w:style>
  <w:style w:type="character" w:customStyle="1" w:styleId="afffc">
    <w:name w:val="簽名 字元"/>
    <w:basedOn w:val="a2"/>
    <w:link w:val="afffb"/>
    <w:uiPriority w:val="99"/>
    <w:semiHidden/>
    <w:rsid w:val="00775B0D"/>
  </w:style>
  <w:style w:type="paragraph" w:styleId="afffd">
    <w:name w:val="Subtitle"/>
    <w:basedOn w:val="a1"/>
    <w:next w:val="a1"/>
    <w:link w:val="afffe"/>
    <w:uiPriority w:val="11"/>
    <w:qFormat/>
    <w:rsid w:val="00775B0D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fffe">
    <w:name w:val="副標題 字元"/>
    <w:basedOn w:val="a2"/>
    <w:link w:val="afffd"/>
    <w:uiPriority w:val="11"/>
    <w:rsid w:val="00775B0D"/>
    <w:rPr>
      <w:rFonts w:asciiTheme="majorHAnsi" w:eastAsia="新細明體" w:hAnsiTheme="majorHAnsi" w:cstheme="majorBidi"/>
      <w:i/>
      <w:iCs/>
      <w:sz w:val="24"/>
      <w:szCs w:val="24"/>
    </w:rPr>
  </w:style>
  <w:style w:type="paragraph" w:styleId="affff">
    <w:name w:val="Title"/>
    <w:basedOn w:val="a1"/>
    <w:next w:val="a1"/>
    <w:link w:val="affff0"/>
    <w:uiPriority w:val="10"/>
    <w:qFormat/>
    <w:rsid w:val="00775B0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775B0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fff1">
    <w:name w:val="TOC Heading"/>
    <w:basedOn w:val="1"/>
    <w:next w:val="a1"/>
    <w:uiPriority w:val="39"/>
    <w:semiHidden/>
    <w:unhideWhenUsed/>
    <w:qFormat/>
    <w:rsid w:val="00775B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7E7D-5AFB-4CED-8F5F-E09C4F45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al-Dell</dc:creator>
  <cp:lastModifiedBy>RESH</cp:lastModifiedBy>
  <cp:revision>3</cp:revision>
  <cp:lastPrinted>2021-08-25T07:53:00Z</cp:lastPrinted>
  <dcterms:created xsi:type="dcterms:W3CDTF">2021-08-25T07:53:00Z</dcterms:created>
  <dcterms:modified xsi:type="dcterms:W3CDTF">2021-08-25T07:53:00Z</dcterms:modified>
</cp:coreProperties>
</file>